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340"/>
        <w:bidiVisual/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1000"/>
        <w:gridCol w:w="940"/>
        <w:gridCol w:w="1420"/>
        <w:gridCol w:w="1640"/>
      </w:tblGrid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نام درس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کد درس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شماره گروه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نام استاد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 xml:space="preserve">ساعت کلاس 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امتی-زهره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چهارشنبه 12- 10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امتی-زهره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دو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سگری-خسرو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یک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سگری-خسرو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دو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سگری-خسرو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سه 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سگری-خسرو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چهار شنبه 12- 10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تیقی-روح الله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چهارشنبه 12- 10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 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عتیقی-روح الله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دوشنبه 19-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 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محمدی-سحر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شنبه 19-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 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محمدی-سحر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چهارشنبه 12- 10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محمدی-سحر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سه 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 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4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و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کشفی-سید جواد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دوشنبه 19- 17</w:t>
            </w:r>
          </w:p>
        </w:tc>
      </w:tr>
      <w:tr w:rsidR="00667222" w:rsidRPr="00667222" w:rsidTr="00667222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تربیت بدنی 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Calibri"/>
                <w:color w:val="000000"/>
              </w:rPr>
              <w:t>100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9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و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کشفی-سید جواد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67222" w:rsidRPr="00667222" w:rsidRDefault="00667222" w:rsidP="006672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7222">
              <w:rPr>
                <w:rFonts w:ascii="Calibri" w:eastAsia="Times New Roman" w:hAnsi="Calibri" w:cs="Times New Roman"/>
                <w:color w:val="000000"/>
                <w:rtl/>
              </w:rPr>
              <w:t>یکشنبه 19- 17</w:t>
            </w:r>
          </w:p>
        </w:tc>
      </w:tr>
    </w:tbl>
    <w:p w:rsidR="00DC0B2A" w:rsidRPr="00667222" w:rsidRDefault="00667222" w:rsidP="00667222">
      <w:pPr>
        <w:bidi/>
        <w:jc w:val="center"/>
        <w:rPr>
          <w:rFonts w:cs="B Titr"/>
          <w:sz w:val="32"/>
          <w:szCs w:val="32"/>
          <w:rtl/>
        </w:rPr>
      </w:pPr>
      <w:r w:rsidRPr="00667222">
        <w:rPr>
          <w:rFonts w:cs="B Titr" w:hint="cs"/>
          <w:sz w:val="32"/>
          <w:szCs w:val="32"/>
          <w:rtl/>
        </w:rPr>
        <w:t>اطلاعیه در خصوص برگزاری دروس تربیت بدنی نیمسال دوم 982</w:t>
      </w:r>
    </w:p>
    <w:p w:rsidR="00667222" w:rsidRDefault="00667222" w:rsidP="0071797E">
      <w:pPr>
        <w:bidi/>
        <w:rPr>
          <w:rFonts w:cs="B Nazanin"/>
          <w:sz w:val="24"/>
          <w:szCs w:val="24"/>
        </w:rPr>
      </w:pPr>
      <w:r w:rsidRPr="00667222">
        <w:rPr>
          <w:rFonts w:cs="B Nazanin" w:hint="cs"/>
          <w:sz w:val="24"/>
          <w:szCs w:val="24"/>
          <w:rtl/>
        </w:rPr>
        <w:t xml:space="preserve">کلاس های تربیت بدنی ترم 982 با ساعت های جدید </w:t>
      </w:r>
      <w:r w:rsidR="0071797E">
        <w:rPr>
          <w:rFonts w:cs="B Nazanin" w:hint="cs"/>
          <w:sz w:val="24"/>
          <w:szCs w:val="24"/>
          <w:rtl/>
        </w:rPr>
        <w:t xml:space="preserve">طبق جدول ذیل </w:t>
      </w:r>
      <w:r w:rsidRPr="00667222">
        <w:rPr>
          <w:rFonts w:cs="B Nazanin" w:hint="cs"/>
          <w:sz w:val="24"/>
          <w:szCs w:val="24"/>
          <w:rtl/>
        </w:rPr>
        <w:t xml:space="preserve"> از تاریخ 4/5/1399 بصورت مجازی در سامانه نیما برگزار می گردد . عدم حضور در کلاس های مجازی در</w:t>
      </w:r>
      <w:r w:rsidR="0071797E">
        <w:rPr>
          <w:rFonts w:cs="B Nazanin" w:hint="cs"/>
          <w:sz w:val="24"/>
          <w:szCs w:val="24"/>
          <w:rtl/>
        </w:rPr>
        <w:t>و</w:t>
      </w:r>
      <w:bookmarkStart w:id="0" w:name="_GoBack"/>
      <w:bookmarkEnd w:id="0"/>
      <w:r w:rsidRPr="00667222">
        <w:rPr>
          <w:rFonts w:cs="B Nazanin" w:hint="cs"/>
          <w:sz w:val="24"/>
          <w:szCs w:val="24"/>
          <w:rtl/>
        </w:rPr>
        <w:t xml:space="preserve">س تربیت بدنی به عنوان صفر غیبت کلاسی محسوب و در پورتال آموزشی ثبت می گردد </w:t>
      </w:r>
      <w:r>
        <w:rPr>
          <w:rFonts w:cs="B Nazanin" w:hint="cs"/>
          <w:sz w:val="24"/>
          <w:szCs w:val="24"/>
          <w:rtl/>
        </w:rPr>
        <w:t>.</w:t>
      </w: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Default="00667222" w:rsidP="00667222">
      <w:pPr>
        <w:bidi/>
        <w:rPr>
          <w:rFonts w:cs="B Nazanin"/>
          <w:sz w:val="24"/>
          <w:szCs w:val="24"/>
        </w:rPr>
      </w:pPr>
    </w:p>
    <w:p w:rsidR="00667222" w:rsidRPr="00667222" w:rsidRDefault="00667222" w:rsidP="00667222">
      <w:pPr>
        <w:tabs>
          <w:tab w:val="left" w:pos="6825"/>
        </w:tabs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اداره آموزش </w:t>
      </w:r>
    </w:p>
    <w:sectPr w:rsidR="00667222" w:rsidRPr="00667222" w:rsidSect="00B15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222"/>
    <w:rsid w:val="00667222"/>
    <w:rsid w:val="0071797E"/>
    <w:rsid w:val="007312BE"/>
    <w:rsid w:val="00B15479"/>
    <w:rsid w:val="00DC0B2A"/>
    <w:rsid w:val="00EA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2EFB-933D-4047-B490-B8FC38F4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2</cp:revision>
  <dcterms:created xsi:type="dcterms:W3CDTF">2020-07-22T08:09:00Z</dcterms:created>
  <dcterms:modified xsi:type="dcterms:W3CDTF">2020-07-22T08:09:00Z</dcterms:modified>
</cp:coreProperties>
</file>